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58" w:rsidRDefault="006070E9" w:rsidP="00EA27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 НАРОДНЫХ  ДЕПУТАТОВ</w:t>
      </w:r>
    </w:p>
    <w:p w:rsidR="006070E9" w:rsidRDefault="006070E9" w:rsidP="00EA27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  САРЫЕВСКОЕ</w:t>
      </w:r>
    </w:p>
    <w:p w:rsidR="006070E9" w:rsidRDefault="006070E9" w:rsidP="00EA2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ЯЗНИКОВСКОГО  РАЙОНА</w:t>
      </w:r>
      <w:r w:rsidR="00037A8F">
        <w:rPr>
          <w:rFonts w:ascii="Times New Roman" w:hAnsi="Times New Roman" w:cs="Times New Roman"/>
          <w:b/>
          <w:sz w:val="32"/>
          <w:szCs w:val="32"/>
        </w:rPr>
        <w:t xml:space="preserve"> ВЛАДИМИРСКОЙ ОБЛАСТИ</w:t>
      </w:r>
    </w:p>
    <w:p w:rsidR="006070E9" w:rsidRDefault="006070E9" w:rsidP="00607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E9" w:rsidRDefault="006070E9" w:rsidP="00607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E9" w:rsidRDefault="006070E9" w:rsidP="00607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70E9" w:rsidRDefault="006070E9" w:rsidP="00607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E9" w:rsidRPr="00125C7A" w:rsidRDefault="00125C7A" w:rsidP="0060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6070E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37A8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070E9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EA2758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070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37A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2758">
        <w:rPr>
          <w:rFonts w:ascii="Times New Roman" w:hAnsi="Times New Roman" w:cs="Times New Roman"/>
          <w:sz w:val="28"/>
          <w:szCs w:val="28"/>
        </w:rPr>
        <w:t xml:space="preserve">   </w:t>
      </w:r>
      <w:r w:rsidR="006070E9">
        <w:rPr>
          <w:rFonts w:ascii="Times New Roman" w:hAnsi="Times New Roman" w:cs="Times New Roman"/>
          <w:sz w:val="28"/>
          <w:szCs w:val="28"/>
        </w:rPr>
        <w:t xml:space="preserve">  </w:t>
      </w:r>
      <w:r w:rsidR="006070E9" w:rsidRPr="00EA2758">
        <w:rPr>
          <w:rFonts w:ascii="Times New Roman" w:hAnsi="Times New Roman" w:cs="Times New Roman"/>
          <w:sz w:val="28"/>
          <w:szCs w:val="28"/>
        </w:rPr>
        <w:t>№</w:t>
      </w:r>
      <w:r w:rsidR="00C37B18" w:rsidRPr="00EA2758">
        <w:rPr>
          <w:rFonts w:ascii="Times New Roman" w:hAnsi="Times New Roman" w:cs="Times New Roman"/>
          <w:sz w:val="28"/>
          <w:szCs w:val="28"/>
        </w:rPr>
        <w:t xml:space="preserve"> </w:t>
      </w:r>
      <w:r w:rsidR="00AA47E0">
        <w:rPr>
          <w:rFonts w:ascii="Times New Roman" w:hAnsi="Times New Roman" w:cs="Times New Roman"/>
          <w:sz w:val="28"/>
          <w:szCs w:val="28"/>
          <w:u w:val="single"/>
        </w:rPr>
        <w:t>234</w:t>
      </w:r>
      <w:r w:rsidR="00295E16" w:rsidRPr="00125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070E9" w:rsidRDefault="006070E9" w:rsidP="0060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70E9" w:rsidRDefault="006070E9" w:rsidP="0060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47E0" w:rsidTr="000F455E">
        <w:tc>
          <w:tcPr>
            <w:tcW w:w="4785" w:type="dxa"/>
            <w:hideMark/>
          </w:tcPr>
          <w:p w:rsidR="00AA47E0" w:rsidRDefault="00AA47E0" w:rsidP="000F455E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</w:t>
            </w:r>
            <w:r w:rsidR="001525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1525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ме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решени</w:t>
            </w:r>
            <w:r w:rsidR="001525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овета народных депутатов муниципального образования Сарыевское Вязниковского района от 12.09.2019 № 163</w:t>
            </w:r>
          </w:p>
          <w:p w:rsidR="00AA47E0" w:rsidRPr="0018145F" w:rsidRDefault="00AA47E0" w:rsidP="000F455E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AA47E0" w:rsidRDefault="00AA47E0" w:rsidP="000F455E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AA47E0" w:rsidRDefault="00AA47E0" w:rsidP="00AA47E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A47E0" w:rsidRDefault="00AA47E0" w:rsidP="00AA47E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52512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52512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рыевское Вязниковского района, Совет народных депутатов муниципального образования Сарыевское Вязников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A47E0" w:rsidRDefault="00AA47E0" w:rsidP="00152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2512">
        <w:rPr>
          <w:rFonts w:ascii="Times New Roman" w:hAnsi="Times New Roman" w:cs="Times New Roman"/>
          <w:sz w:val="28"/>
          <w:szCs w:val="28"/>
        </w:rPr>
        <w:t xml:space="preserve">Отменить </w:t>
      </w:r>
      <w:r>
        <w:rPr>
          <w:rFonts w:ascii="Times New Roman" w:hAnsi="Times New Roman" w:cs="Times New Roman"/>
          <w:sz w:val="28"/>
          <w:szCs w:val="28"/>
        </w:rPr>
        <w:t xml:space="preserve"> решение  Совета народных депутатов муници</w:t>
      </w:r>
      <w:r w:rsidR="00F647E9">
        <w:rPr>
          <w:rFonts w:ascii="Times New Roman" w:hAnsi="Times New Roman" w:cs="Times New Roman"/>
          <w:sz w:val="28"/>
          <w:szCs w:val="28"/>
        </w:rPr>
        <w:t>пального образования Сарыевско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647E9">
        <w:rPr>
          <w:rFonts w:ascii="Times New Roman" w:hAnsi="Times New Roman" w:cs="Times New Roman"/>
          <w:sz w:val="28"/>
          <w:szCs w:val="28"/>
        </w:rPr>
        <w:t>12.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647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F647E9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ведения и обязательного опубликования перечня муниципального имущества администрации муници</w:t>
      </w:r>
      <w:r w:rsidR="00F647E9">
        <w:rPr>
          <w:rFonts w:ascii="Times New Roman" w:hAnsi="Times New Roman" w:cs="Times New Roman"/>
          <w:sz w:val="28"/>
          <w:szCs w:val="28"/>
        </w:rPr>
        <w:t>пального образования Сарыевское</w:t>
      </w:r>
      <w:r>
        <w:rPr>
          <w:rFonts w:ascii="Times New Roman" w:hAnsi="Times New Roman" w:cs="Times New Roman"/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52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A47E0" w:rsidRDefault="00F647E9" w:rsidP="00AA47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7E0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6070E9" w:rsidRDefault="006070E9" w:rsidP="0060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E9" w:rsidRDefault="006070E9" w:rsidP="0060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E9" w:rsidRDefault="006070E9" w:rsidP="00532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, </w:t>
      </w:r>
    </w:p>
    <w:p w:rsidR="002B6E22" w:rsidRDefault="00EA2758" w:rsidP="0015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70E9">
        <w:rPr>
          <w:rFonts w:ascii="Times New Roman" w:hAnsi="Times New Roman" w:cs="Times New Roman"/>
          <w:sz w:val="28"/>
          <w:szCs w:val="28"/>
        </w:rPr>
        <w:t xml:space="preserve">редседатель Совета народных депутатов           </w:t>
      </w:r>
      <w:r w:rsidR="00056F4D">
        <w:rPr>
          <w:rFonts w:ascii="Times New Roman" w:hAnsi="Times New Roman" w:cs="Times New Roman"/>
          <w:sz w:val="28"/>
          <w:szCs w:val="28"/>
        </w:rPr>
        <w:t xml:space="preserve">       </w:t>
      </w:r>
      <w:r w:rsidR="006070E9">
        <w:rPr>
          <w:rFonts w:ascii="Times New Roman" w:hAnsi="Times New Roman" w:cs="Times New Roman"/>
          <w:sz w:val="28"/>
          <w:szCs w:val="28"/>
        </w:rPr>
        <w:t xml:space="preserve">   </w:t>
      </w:r>
      <w:r w:rsidR="00056F4D">
        <w:rPr>
          <w:rFonts w:ascii="Times New Roman" w:hAnsi="Times New Roman" w:cs="Times New Roman"/>
          <w:sz w:val="28"/>
          <w:szCs w:val="28"/>
        </w:rPr>
        <w:t>А.И. Крылов</w:t>
      </w:r>
    </w:p>
    <w:p w:rsidR="002B6E22" w:rsidRDefault="002B6E22" w:rsidP="0060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22" w:rsidRDefault="002B6E22" w:rsidP="0060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22" w:rsidRDefault="002B6E22" w:rsidP="0060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22" w:rsidRDefault="002B6E22" w:rsidP="0060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22" w:rsidRDefault="002B6E22" w:rsidP="0060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AE" w:rsidRDefault="00352FAE"/>
    <w:sectPr w:rsidR="00352FAE" w:rsidSect="003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309"/>
    <w:multiLevelType w:val="hybridMultilevel"/>
    <w:tmpl w:val="D5F83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0E9"/>
    <w:rsid w:val="00031905"/>
    <w:rsid w:val="00037A8F"/>
    <w:rsid w:val="00056F4D"/>
    <w:rsid w:val="000E466D"/>
    <w:rsid w:val="00125C7A"/>
    <w:rsid w:val="00152512"/>
    <w:rsid w:val="001B353B"/>
    <w:rsid w:val="001F1F51"/>
    <w:rsid w:val="00230876"/>
    <w:rsid w:val="0023675C"/>
    <w:rsid w:val="00241D0C"/>
    <w:rsid w:val="00291B33"/>
    <w:rsid w:val="00295E16"/>
    <w:rsid w:val="002A7BE6"/>
    <w:rsid w:val="002B20F6"/>
    <w:rsid w:val="002B6E22"/>
    <w:rsid w:val="002F255C"/>
    <w:rsid w:val="0032080C"/>
    <w:rsid w:val="00352FAE"/>
    <w:rsid w:val="00361F77"/>
    <w:rsid w:val="003E52F2"/>
    <w:rsid w:val="003E59C4"/>
    <w:rsid w:val="00411A66"/>
    <w:rsid w:val="00415DDC"/>
    <w:rsid w:val="0042478F"/>
    <w:rsid w:val="0043033F"/>
    <w:rsid w:val="00485867"/>
    <w:rsid w:val="004B6FE3"/>
    <w:rsid w:val="00532FDF"/>
    <w:rsid w:val="005523B7"/>
    <w:rsid w:val="00574821"/>
    <w:rsid w:val="005837A6"/>
    <w:rsid w:val="0059023B"/>
    <w:rsid w:val="006070E9"/>
    <w:rsid w:val="0064384B"/>
    <w:rsid w:val="00673860"/>
    <w:rsid w:val="006C3221"/>
    <w:rsid w:val="007542EC"/>
    <w:rsid w:val="00792BC0"/>
    <w:rsid w:val="007B0DB0"/>
    <w:rsid w:val="00873C6B"/>
    <w:rsid w:val="008C02FF"/>
    <w:rsid w:val="008D08F7"/>
    <w:rsid w:val="0090494D"/>
    <w:rsid w:val="00957BDD"/>
    <w:rsid w:val="009E1B15"/>
    <w:rsid w:val="00A0482E"/>
    <w:rsid w:val="00A4328F"/>
    <w:rsid w:val="00A81AFC"/>
    <w:rsid w:val="00AA47E0"/>
    <w:rsid w:val="00AF1761"/>
    <w:rsid w:val="00B9075E"/>
    <w:rsid w:val="00BE28C5"/>
    <w:rsid w:val="00BE6446"/>
    <w:rsid w:val="00C37B18"/>
    <w:rsid w:val="00C41722"/>
    <w:rsid w:val="00C470FD"/>
    <w:rsid w:val="00CA6D8F"/>
    <w:rsid w:val="00CB053D"/>
    <w:rsid w:val="00CD62F6"/>
    <w:rsid w:val="00D927AC"/>
    <w:rsid w:val="00DA15AD"/>
    <w:rsid w:val="00DD7B1C"/>
    <w:rsid w:val="00DE191D"/>
    <w:rsid w:val="00E24C06"/>
    <w:rsid w:val="00E51003"/>
    <w:rsid w:val="00E90C7B"/>
    <w:rsid w:val="00EA2758"/>
    <w:rsid w:val="00EF53B6"/>
    <w:rsid w:val="00F21DC4"/>
    <w:rsid w:val="00F43BF5"/>
    <w:rsid w:val="00F647E9"/>
    <w:rsid w:val="00FD4ABB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E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0E9"/>
    <w:pPr>
      <w:ind w:left="720"/>
      <w:contextualSpacing/>
    </w:pPr>
  </w:style>
  <w:style w:type="table" w:styleId="a4">
    <w:name w:val="Table Grid"/>
    <w:basedOn w:val="a1"/>
    <w:uiPriority w:val="59"/>
    <w:rsid w:val="00AA47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D5C2-E696-43D7-BEA9-E388215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уранов</cp:lastModifiedBy>
  <cp:revision>34</cp:revision>
  <cp:lastPrinted>2020-03-19T10:46:00Z</cp:lastPrinted>
  <dcterms:created xsi:type="dcterms:W3CDTF">2011-01-05T11:10:00Z</dcterms:created>
  <dcterms:modified xsi:type="dcterms:W3CDTF">2021-04-04T09:03:00Z</dcterms:modified>
</cp:coreProperties>
</file>